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05F0" w14:textId="7EA45757" w:rsidR="00000000" w:rsidRPr="009E3082" w:rsidRDefault="00B90889" w:rsidP="6ECC7CF5">
      <w:pPr>
        <w:jc w:val="center"/>
        <w:rPr>
          <w:rFonts w:ascii="Letterjoin-Air Plus 40" w:hAnsi="Letterjoin-Air Plus 40"/>
          <w:sz w:val="32"/>
          <w:szCs w:val="32"/>
          <w:u w:val="single"/>
        </w:rPr>
      </w:pPr>
      <w:r w:rsidRPr="6ECC7CF5">
        <w:rPr>
          <w:rFonts w:ascii="Letterjoin-Air Plus 40" w:hAnsi="Letterjoin-Air Plus 40"/>
          <w:sz w:val="32"/>
          <w:szCs w:val="32"/>
          <w:u w:val="single"/>
        </w:rPr>
        <w:t>Topics of Learning Foundation 202</w:t>
      </w:r>
      <w:r w:rsidR="4D79AB24" w:rsidRPr="6ECC7CF5">
        <w:rPr>
          <w:rFonts w:ascii="Letterjoin-Air Plus 40" w:hAnsi="Letterjoin-Air Plus 40"/>
          <w:sz w:val="32"/>
          <w:szCs w:val="32"/>
          <w:u w:val="single"/>
        </w:rPr>
        <w:t>3/24</w:t>
      </w:r>
    </w:p>
    <w:p w14:paraId="672A6659" w14:textId="77777777" w:rsidR="00B90889" w:rsidRPr="009E3082" w:rsidRDefault="00B90889" w:rsidP="00B90889">
      <w:pPr>
        <w:jc w:val="center"/>
        <w:rPr>
          <w:rFonts w:ascii="Letterjoin-Air Plus 40" w:hAnsi="Letterjoin-Air Plus 40"/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B90889" w:rsidRPr="009E3082" w14:paraId="20E7C5B7" w14:textId="77777777" w:rsidTr="1EEB0375">
        <w:tc>
          <w:tcPr>
            <w:tcW w:w="2324" w:type="dxa"/>
          </w:tcPr>
          <w:p w14:paraId="25348F9F" w14:textId="77777777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b/>
                <w:sz w:val="32"/>
              </w:rPr>
            </w:pPr>
            <w:r w:rsidRPr="009E3082">
              <w:rPr>
                <w:rFonts w:ascii="Letterjoin-Air Plus 40" w:hAnsi="Letterjoin-Air Plus 40"/>
                <w:b/>
                <w:sz w:val="32"/>
              </w:rPr>
              <w:t>Autumn 1</w:t>
            </w:r>
          </w:p>
        </w:tc>
        <w:tc>
          <w:tcPr>
            <w:tcW w:w="2324" w:type="dxa"/>
          </w:tcPr>
          <w:p w14:paraId="36FBB015" w14:textId="77777777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b/>
                <w:sz w:val="32"/>
              </w:rPr>
            </w:pPr>
            <w:r w:rsidRPr="009E3082">
              <w:rPr>
                <w:rFonts w:ascii="Letterjoin-Air Plus 40" w:hAnsi="Letterjoin-Air Plus 40"/>
                <w:b/>
                <w:sz w:val="32"/>
              </w:rPr>
              <w:t>Autumn 2</w:t>
            </w:r>
          </w:p>
        </w:tc>
        <w:tc>
          <w:tcPr>
            <w:tcW w:w="2325" w:type="dxa"/>
          </w:tcPr>
          <w:p w14:paraId="5D42A144" w14:textId="77777777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b/>
                <w:sz w:val="32"/>
              </w:rPr>
            </w:pPr>
            <w:r w:rsidRPr="009E3082">
              <w:rPr>
                <w:rFonts w:ascii="Letterjoin-Air Plus 40" w:hAnsi="Letterjoin-Air Plus 40"/>
                <w:b/>
                <w:sz w:val="32"/>
              </w:rPr>
              <w:t>Spring 1</w:t>
            </w:r>
          </w:p>
        </w:tc>
        <w:tc>
          <w:tcPr>
            <w:tcW w:w="2325" w:type="dxa"/>
          </w:tcPr>
          <w:p w14:paraId="17CC00DC" w14:textId="77777777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b/>
                <w:sz w:val="32"/>
              </w:rPr>
            </w:pPr>
            <w:r w:rsidRPr="009E3082">
              <w:rPr>
                <w:rFonts w:ascii="Letterjoin-Air Plus 40" w:hAnsi="Letterjoin-Air Plus 40"/>
                <w:b/>
                <w:sz w:val="32"/>
              </w:rPr>
              <w:t>Spring 2</w:t>
            </w:r>
          </w:p>
        </w:tc>
        <w:tc>
          <w:tcPr>
            <w:tcW w:w="2325" w:type="dxa"/>
          </w:tcPr>
          <w:p w14:paraId="0DCEF34A" w14:textId="77777777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b/>
                <w:sz w:val="32"/>
              </w:rPr>
            </w:pPr>
            <w:r w:rsidRPr="009E3082">
              <w:rPr>
                <w:rFonts w:ascii="Letterjoin-Air Plus 40" w:hAnsi="Letterjoin-Air Plus 40"/>
                <w:b/>
                <w:sz w:val="32"/>
              </w:rPr>
              <w:t>Summer 1</w:t>
            </w:r>
          </w:p>
        </w:tc>
        <w:tc>
          <w:tcPr>
            <w:tcW w:w="2325" w:type="dxa"/>
          </w:tcPr>
          <w:p w14:paraId="2D702784" w14:textId="77777777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b/>
                <w:sz w:val="32"/>
              </w:rPr>
            </w:pPr>
            <w:r w:rsidRPr="009E3082">
              <w:rPr>
                <w:rFonts w:ascii="Letterjoin-Air Plus 40" w:hAnsi="Letterjoin-Air Plus 40"/>
                <w:b/>
                <w:sz w:val="32"/>
              </w:rPr>
              <w:t>Summer 2</w:t>
            </w:r>
          </w:p>
        </w:tc>
      </w:tr>
      <w:tr w:rsidR="00B90889" w:rsidRPr="009E3082" w14:paraId="357763FF" w14:textId="77777777" w:rsidTr="1EEB0375">
        <w:tc>
          <w:tcPr>
            <w:tcW w:w="2324" w:type="dxa"/>
          </w:tcPr>
          <w:p w14:paraId="5DAB6C7B" w14:textId="11DB8266" w:rsidR="00B90889" w:rsidRPr="009E3082" w:rsidRDefault="00854B30" w:rsidP="00871EFA">
            <w:pPr>
              <w:jc w:val="center"/>
              <w:rPr>
                <w:rFonts w:ascii="Letterjoin-Air Plus 40" w:hAnsi="Letterjoin-Air Plus 40"/>
                <w:sz w:val="32"/>
              </w:rPr>
            </w:pPr>
            <w:r>
              <w:rPr>
                <w:rFonts w:ascii="Letterjoin-Air Plus 40" w:hAnsi="Letterjoin-Air Plus 40"/>
                <w:sz w:val="32"/>
              </w:rPr>
              <w:t>Me and my classroom</w:t>
            </w:r>
          </w:p>
        </w:tc>
        <w:tc>
          <w:tcPr>
            <w:tcW w:w="2324" w:type="dxa"/>
          </w:tcPr>
          <w:p w14:paraId="6F13A584" w14:textId="77777777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sz w:val="32"/>
              </w:rPr>
            </w:pPr>
            <w:r w:rsidRPr="009E3082">
              <w:rPr>
                <w:rFonts w:ascii="Letterjoin-Air Plus 40" w:hAnsi="Letterjoin-Air Plus 40"/>
                <w:sz w:val="32"/>
              </w:rPr>
              <w:t>What do we celebrate?</w:t>
            </w:r>
          </w:p>
        </w:tc>
        <w:tc>
          <w:tcPr>
            <w:tcW w:w="2325" w:type="dxa"/>
          </w:tcPr>
          <w:p w14:paraId="4FD13CF7" w14:textId="77777777" w:rsidR="002361D4" w:rsidRDefault="002361D4" w:rsidP="002361D4">
            <w:pPr>
              <w:spacing w:line="259" w:lineRule="auto"/>
              <w:jc w:val="center"/>
              <w:rPr>
                <w:rFonts w:ascii="Letterjoin-Air Plus 40" w:hAnsi="Letterjoin-Air Plus 40"/>
                <w:sz w:val="32"/>
              </w:rPr>
            </w:pPr>
            <w:r w:rsidRPr="009E3082">
              <w:rPr>
                <w:rFonts w:ascii="Letterjoin-Air Plus 40" w:hAnsi="Letterjoin-Air Plus 40"/>
                <w:sz w:val="32"/>
              </w:rPr>
              <w:t>Who helps us?</w:t>
            </w:r>
          </w:p>
          <w:p w14:paraId="11B523CF" w14:textId="13814DA9" w:rsidR="00B90889" w:rsidRPr="009E3082" w:rsidRDefault="00B90889" w:rsidP="00B90889">
            <w:pPr>
              <w:jc w:val="center"/>
              <w:rPr>
                <w:rFonts w:ascii="Letterjoin-Air Plus 40" w:hAnsi="Letterjoin-Air Plus 40"/>
                <w:sz w:val="32"/>
              </w:rPr>
            </w:pPr>
          </w:p>
        </w:tc>
        <w:tc>
          <w:tcPr>
            <w:tcW w:w="2325" w:type="dxa"/>
          </w:tcPr>
          <w:p w14:paraId="2B1ED016" w14:textId="131F7625" w:rsidR="00B90889" w:rsidRPr="009E3082" w:rsidRDefault="005F5975" w:rsidP="00243C25">
            <w:pPr>
              <w:jc w:val="center"/>
              <w:rPr>
                <w:rFonts w:ascii="Letterjoin-Air Plus 40" w:hAnsi="Letterjoin-Air Plus 40"/>
                <w:sz w:val="32"/>
                <w:szCs w:val="32"/>
              </w:rPr>
            </w:pPr>
            <w:r w:rsidRPr="1EEB0375">
              <w:rPr>
                <w:rFonts w:ascii="Letterjoin-Air Plus 40" w:hAnsi="Letterjoin-Air Plus 40"/>
                <w:sz w:val="32"/>
                <w:szCs w:val="32"/>
              </w:rPr>
              <w:t>What’s growing?</w:t>
            </w:r>
          </w:p>
        </w:tc>
        <w:tc>
          <w:tcPr>
            <w:tcW w:w="2325" w:type="dxa"/>
          </w:tcPr>
          <w:p w14:paraId="1DCE4100" w14:textId="77777777" w:rsidR="002361D4" w:rsidRPr="009E3082" w:rsidRDefault="002361D4" w:rsidP="002361D4">
            <w:pPr>
              <w:jc w:val="center"/>
              <w:rPr>
                <w:rFonts w:ascii="Letterjoin-Air Plus 40" w:hAnsi="Letterjoin-Air Plus 40"/>
                <w:sz w:val="32"/>
                <w:szCs w:val="32"/>
              </w:rPr>
            </w:pPr>
            <w:r w:rsidRPr="1EEB0375">
              <w:rPr>
                <w:rFonts w:ascii="Letterjoin-Air Plus 40" w:hAnsi="Letterjoin-Air Plus 40"/>
                <w:sz w:val="32"/>
                <w:szCs w:val="32"/>
              </w:rPr>
              <w:t>How do we get around?</w:t>
            </w:r>
          </w:p>
          <w:p w14:paraId="5FC62DFB" w14:textId="4FA91CF4" w:rsidR="002361D4" w:rsidRPr="009E3082" w:rsidRDefault="002361D4" w:rsidP="1EEB0375">
            <w:pPr>
              <w:spacing w:line="259" w:lineRule="auto"/>
              <w:jc w:val="center"/>
            </w:pPr>
          </w:p>
        </w:tc>
        <w:tc>
          <w:tcPr>
            <w:tcW w:w="2325" w:type="dxa"/>
          </w:tcPr>
          <w:p w14:paraId="60D7F2A8" w14:textId="6776B3B0" w:rsidR="00B90889" w:rsidRPr="009E3082" w:rsidRDefault="002B0235" w:rsidP="00DF101C">
            <w:pPr>
              <w:jc w:val="center"/>
              <w:rPr>
                <w:rFonts w:ascii="Letterjoin-Air Plus 40" w:hAnsi="Letterjoin-Air Plus 40"/>
                <w:sz w:val="32"/>
              </w:rPr>
            </w:pPr>
            <w:r>
              <w:rPr>
                <w:rFonts w:ascii="Letterjoin-Air Plus 40" w:hAnsi="Letterjoin-Air Plus 40"/>
                <w:sz w:val="32"/>
              </w:rPr>
              <w:t>Wh</w:t>
            </w:r>
            <w:r w:rsidR="00E22F22">
              <w:rPr>
                <w:rFonts w:ascii="Letterjoin-Air Plus 40" w:hAnsi="Letterjoin-Air Plus 40"/>
                <w:sz w:val="32"/>
              </w:rPr>
              <w:t>at</w:t>
            </w:r>
            <w:r>
              <w:rPr>
                <w:rFonts w:ascii="Letterjoin-Air Plus 40" w:hAnsi="Letterjoin-Air Plus 40"/>
                <w:sz w:val="32"/>
              </w:rPr>
              <w:t xml:space="preserve"> lives on our planet?</w:t>
            </w:r>
          </w:p>
        </w:tc>
      </w:tr>
      <w:tr w:rsidR="008D3312" w:rsidRPr="009E3082" w14:paraId="2A8016C0" w14:textId="77777777" w:rsidTr="00ED2194">
        <w:trPr>
          <w:trHeight w:val="3204"/>
        </w:trPr>
        <w:tc>
          <w:tcPr>
            <w:tcW w:w="2324" w:type="dxa"/>
          </w:tcPr>
          <w:p w14:paraId="63389901" w14:textId="7F487E27" w:rsidR="008D3312" w:rsidRPr="009E3082" w:rsidRDefault="008D3312" w:rsidP="00B90889">
            <w:pPr>
              <w:jc w:val="center"/>
              <w:rPr>
                <w:rFonts w:ascii="Letterjoin-Air Plus 40" w:hAnsi="Letterjoin-Air Plus 40"/>
                <w:sz w:val="28"/>
              </w:rPr>
            </w:pPr>
            <w:r w:rsidRPr="009E3082">
              <w:rPr>
                <w:rFonts w:ascii="Letterjoin-Air Plus 40" w:hAnsi="Letterjoin-Air Plus 40"/>
                <w:sz w:val="28"/>
              </w:rPr>
              <w:t xml:space="preserve">In this topic we get to know the children </w:t>
            </w:r>
            <w:r w:rsidR="00871EFA">
              <w:rPr>
                <w:rFonts w:ascii="Letterjoin-Air Plus 40" w:hAnsi="Letterjoin-Air Plus 40"/>
                <w:sz w:val="28"/>
              </w:rPr>
              <w:t xml:space="preserve">and they learn about their environment. We spend </w:t>
            </w:r>
            <w:r w:rsidR="00ED2194">
              <w:rPr>
                <w:rFonts w:ascii="Letterjoin-Air Plus 40" w:hAnsi="Letterjoin-Air Plus 40"/>
                <w:sz w:val="28"/>
              </w:rPr>
              <w:t xml:space="preserve">time </w:t>
            </w:r>
            <w:r w:rsidR="00871EFA">
              <w:rPr>
                <w:rFonts w:ascii="Letterjoin-Air Plus 40" w:hAnsi="Letterjoin-Air Plus 40"/>
                <w:sz w:val="28"/>
              </w:rPr>
              <w:t>focus</w:t>
            </w:r>
            <w:r w:rsidR="00ED2194">
              <w:rPr>
                <w:rFonts w:ascii="Letterjoin-Air Plus 40" w:hAnsi="Letterjoin-Air Plus 40"/>
                <w:sz w:val="28"/>
              </w:rPr>
              <w:t>sing</w:t>
            </w:r>
            <w:r w:rsidR="00871EFA">
              <w:rPr>
                <w:rFonts w:ascii="Letterjoin-Air Plus 40" w:hAnsi="Letterjoin-Air Plus 40"/>
                <w:sz w:val="28"/>
              </w:rPr>
              <w:t xml:space="preserve"> on the prime areas of learning. </w:t>
            </w:r>
          </w:p>
        </w:tc>
        <w:tc>
          <w:tcPr>
            <w:tcW w:w="2324" w:type="dxa"/>
          </w:tcPr>
          <w:p w14:paraId="0EF30F85" w14:textId="57C0FE59" w:rsidR="008D3312" w:rsidRPr="009E3082" w:rsidRDefault="008D3312" w:rsidP="00B90889">
            <w:pPr>
              <w:jc w:val="center"/>
              <w:rPr>
                <w:rFonts w:ascii="Letterjoin-Air Plus 40" w:hAnsi="Letterjoin-Air Plus 40"/>
                <w:sz w:val="32"/>
              </w:rPr>
            </w:pPr>
            <w:r w:rsidRPr="009E3082">
              <w:rPr>
                <w:rFonts w:ascii="Letterjoin-Air Plus 40" w:hAnsi="Letterjoin-Air Plus 40"/>
                <w:sz w:val="28"/>
              </w:rPr>
              <w:t xml:space="preserve">In this topic </w:t>
            </w:r>
            <w:r w:rsidR="009E3082" w:rsidRPr="009E3082">
              <w:rPr>
                <w:rFonts w:ascii="Letterjoin-Air Plus 40" w:hAnsi="Letterjoin-Air Plus 40"/>
                <w:sz w:val="28"/>
              </w:rPr>
              <w:t xml:space="preserve">we will be learning about different cultures and their different celebrations. </w:t>
            </w:r>
            <w:r w:rsidR="005D3BDF">
              <w:rPr>
                <w:rFonts w:ascii="Letterjoin-Air Plus 40" w:hAnsi="Letterjoin-Air Plus 40"/>
                <w:sz w:val="28"/>
              </w:rPr>
              <w:t xml:space="preserve">We learn about our families and what they believe. </w:t>
            </w:r>
          </w:p>
        </w:tc>
        <w:tc>
          <w:tcPr>
            <w:tcW w:w="2325" w:type="dxa"/>
          </w:tcPr>
          <w:p w14:paraId="21A4BBBC" w14:textId="62401A1A" w:rsidR="002361D4" w:rsidRPr="009E3082" w:rsidRDefault="002361D4" w:rsidP="00B90889">
            <w:pPr>
              <w:jc w:val="center"/>
              <w:rPr>
                <w:rFonts w:ascii="Letterjoin-Air Plus 40" w:hAnsi="Letterjoin-Air Plus 40"/>
                <w:sz w:val="32"/>
              </w:rPr>
            </w:pPr>
            <w:r w:rsidRPr="009E3082">
              <w:rPr>
                <w:rFonts w:ascii="Letterjoin-Air Plus 40" w:hAnsi="Letterjoin-Air Plus 40"/>
                <w:sz w:val="28"/>
              </w:rPr>
              <w:t>In this topic we will be learning about people who help us in different areas of society.</w:t>
            </w:r>
          </w:p>
        </w:tc>
        <w:tc>
          <w:tcPr>
            <w:tcW w:w="2325" w:type="dxa"/>
          </w:tcPr>
          <w:p w14:paraId="089F2EE9" w14:textId="6ADD7FE6" w:rsidR="005F5975" w:rsidRPr="009E3082" w:rsidRDefault="005F5975" w:rsidP="005F5975">
            <w:pPr>
              <w:jc w:val="center"/>
              <w:rPr>
                <w:rFonts w:ascii="Letterjoin-Air Plus 40" w:hAnsi="Letterjoin-Air Plus 40"/>
                <w:sz w:val="32"/>
                <w:szCs w:val="32"/>
              </w:rPr>
            </w:pPr>
            <w:r w:rsidRPr="1EEB0375">
              <w:rPr>
                <w:rFonts w:ascii="Letterjoin-Air Plus 40" w:hAnsi="Letterjoin-Air Plus 40"/>
                <w:sz w:val="28"/>
                <w:szCs w:val="28"/>
              </w:rPr>
              <w:t xml:space="preserve">In this topic we will be learning about </w:t>
            </w:r>
            <w:r w:rsidR="00964DFC">
              <w:rPr>
                <w:rFonts w:ascii="Letterjoin-Air Plus 40" w:hAnsi="Letterjoin-Air Plus 40"/>
                <w:sz w:val="28"/>
                <w:szCs w:val="28"/>
              </w:rPr>
              <w:t>how we grow.</w:t>
            </w:r>
            <w:r>
              <w:rPr>
                <w:rFonts w:ascii="Letterjoin-Air Plus 40" w:hAnsi="Letterjoin-Air Plus 40"/>
                <w:sz w:val="28"/>
                <w:szCs w:val="28"/>
              </w:rPr>
              <w:t xml:space="preserve"> </w:t>
            </w:r>
          </w:p>
          <w:p w14:paraId="4D557EAE" w14:textId="336C664A" w:rsidR="008D3312" w:rsidRPr="009E3082" w:rsidRDefault="008D3312" w:rsidP="1EEB0375">
            <w:pPr>
              <w:jc w:val="center"/>
              <w:rPr>
                <w:rFonts w:ascii="Letterjoin-Air Plus 40" w:hAnsi="Letterjoin-Air Plus 4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36A10864" w14:textId="77777777" w:rsidR="002361D4" w:rsidRDefault="002361D4" w:rsidP="002361D4">
            <w:pPr>
              <w:jc w:val="center"/>
              <w:rPr>
                <w:rFonts w:ascii="Letterjoin-Air Plus 40" w:hAnsi="Letterjoin-Air Plus 40"/>
                <w:sz w:val="28"/>
                <w:szCs w:val="28"/>
              </w:rPr>
            </w:pPr>
            <w:r w:rsidRPr="1EEB0375">
              <w:rPr>
                <w:rFonts w:ascii="Letterjoin-Air Plus 40" w:hAnsi="Letterjoin-Air Plus 40"/>
                <w:sz w:val="28"/>
                <w:szCs w:val="28"/>
              </w:rPr>
              <w:t>In this topic we will be learning about different modes of transport that are used.</w:t>
            </w:r>
          </w:p>
          <w:p w14:paraId="5513BDDA" w14:textId="6574384E" w:rsidR="008D3312" w:rsidRPr="009E3082" w:rsidRDefault="008D3312" w:rsidP="005F5975">
            <w:pPr>
              <w:jc w:val="center"/>
              <w:rPr>
                <w:rFonts w:ascii="Letterjoin-Air Plus 40" w:hAnsi="Letterjoin-Air Plus 40"/>
                <w:sz w:val="28"/>
                <w:szCs w:val="28"/>
              </w:rPr>
            </w:pPr>
          </w:p>
        </w:tc>
        <w:tc>
          <w:tcPr>
            <w:tcW w:w="2325" w:type="dxa"/>
          </w:tcPr>
          <w:p w14:paraId="06CC9B4C" w14:textId="526F322E" w:rsidR="008D3312" w:rsidRPr="009E3082" w:rsidRDefault="00BE27B5" w:rsidP="00B90889">
            <w:pPr>
              <w:jc w:val="center"/>
              <w:rPr>
                <w:rFonts w:ascii="Letterjoin-Air Plus 40" w:hAnsi="Letterjoin-Air Plus 40"/>
                <w:sz w:val="28"/>
              </w:rPr>
            </w:pPr>
            <w:r>
              <w:rPr>
                <w:rFonts w:ascii="Letterjoin-Air Plus 40" w:hAnsi="Letterjoin-Air Plus 40"/>
                <w:sz w:val="28"/>
              </w:rPr>
              <w:t>In this topic we will be learning about the different life forms on our planet.</w:t>
            </w:r>
          </w:p>
        </w:tc>
      </w:tr>
    </w:tbl>
    <w:p w14:paraId="02EB378F" w14:textId="77777777" w:rsidR="00B90889" w:rsidRPr="00B90889" w:rsidRDefault="00B90889" w:rsidP="008D3312">
      <w:pPr>
        <w:rPr>
          <w:rFonts w:ascii="Letterjoin-Air Plus 40" w:hAnsi="Letterjoin-Air Plus 40"/>
          <w:sz w:val="28"/>
        </w:rPr>
      </w:pPr>
    </w:p>
    <w:sectPr w:rsidR="00B90889" w:rsidRPr="00B90889" w:rsidSect="00B908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40">
    <w:altName w:val="Calibri"/>
    <w:panose1 w:val="00000000000000000000"/>
    <w:charset w:val="00"/>
    <w:family w:val="modern"/>
    <w:notTrueType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89"/>
    <w:rsid w:val="002361D4"/>
    <w:rsid w:val="00243C25"/>
    <w:rsid w:val="002638F9"/>
    <w:rsid w:val="002B0235"/>
    <w:rsid w:val="0033546C"/>
    <w:rsid w:val="005D3BDF"/>
    <w:rsid w:val="005F5975"/>
    <w:rsid w:val="00854B30"/>
    <w:rsid w:val="00871EFA"/>
    <w:rsid w:val="008D3312"/>
    <w:rsid w:val="00964DFC"/>
    <w:rsid w:val="009E3082"/>
    <w:rsid w:val="00A43A0D"/>
    <w:rsid w:val="00A60872"/>
    <w:rsid w:val="00B90889"/>
    <w:rsid w:val="00BB4607"/>
    <w:rsid w:val="00BE27B5"/>
    <w:rsid w:val="00BF7E7B"/>
    <w:rsid w:val="00CB0FD0"/>
    <w:rsid w:val="00DF101C"/>
    <w:rsid w:val="00E22F22"/>
    <w:rsid w:val="00ED2194"/>
    <w:rsid w:val="00F4797C"/>
    <w:rsid w:val="1EEB0375"/>
    <w:rsid w:val="4D79AB24"/>
    <w:rsid w:val="59B3449B"/>
    <w:rsid w:val="5B16F374"/>
    <w:rsid w:val="6ECC7CF5"/>
    <w:rsid w:val="7A41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61B6C"/>
  <w15:chartTrackingRefBased/>
  <w15:docId w15:val="{434D96D6-F20E-42DF-8A5A-F915F001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5651BF8915B4ABE1446B73BF0B081" ma:contentTypeVersion="23" ma:contentTypeDescription="Create a new document." ma:contentTypeScope="" ma:versionID="810a5b44b514af2c158639d86d26813e">
  <xsd:schema xmlns:xsd="http://www.w3.org/2001/XMLSchema" xmlns:xs="http://www.w3.org/2001/XMLSchema" xmlns:p="http://schemas.microsoft.com/office/2006/metadata/properties" xmlns:ns2="67250b9d-ec5e-49e3-a506-a80b7671709d" xmlns:ns3="2162a70e-0a84-4b5c-8b6b-d5157bce6a4e" targetNamespace="http://schemas.microsoft.com/office/2006/metadata/properties" ma:root="true" ma:fieldsID="06630e60f3cb2085a3e44dbba7b07ba1" ns2:_="" ns3:_="">
    <xsd:import namespace="67250b9d-ec5e-49e3-a506-a80b7671709d"/>
    <xsd:import namespace="2162a70e-0a84-4b5c-8b6b-d5157bce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50b9d-ec5e-49e3-a506-a80b76717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6852029-6d2b-4c75-93a9-4e576541db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a70e-0a84-4b5c-8b6b-d5157bce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b444a19-b17f-40d5-b55d-9fa14ded5351}" ma:internalName="TaxCatchAll" ma:showField="CatchAllData" ma:web="2162a70e-0a84-4b5c-8b6b-d5157bce6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62a70e-0a84-4b5c-8b6b-d5157bce6a4e" xsi:nil="true"/>
    <lcf76f155ced4ddcb4097134ff3c332f xmlns="67250b9d-ec5e-49e3-a506-a80b767170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95239A-123D-46F9-B48E-054F6C4DF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1CA96-8EFA-43BC-A749-E8533CF9A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50b9d-ec5e-49e3-a506-a80b7671709d"/>
    <ds:schemaRef ds:uri="2162a70e-0a84-4b5c-8b6b-d5157bce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BB1C-8F5D-456A-9933-29EB31671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B5216-6E42-4F3B-8414-76261431DA23}">
  <ds:schemaRefs>
    <ds:schemaRef ds:uri="http://schemas.microsoft.com/office/2006/metadata/properties"/>
    <ds:schemaRef ds:uri="http://schemas.microsoft.com/office/infopath/2007/PartnerControls"/>
    <ds:schemaRef ds:uri="2162a70e-0a84-4b5c-8b6b-d5157bce6a4e"/>
    <ds:schemaRef ds:uri="67250b9d-ec5e-49e3-a506-a80b767170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>Warwickshire County Counci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aclean BKH</dc:creator>
  <cp:keywords/>
  <dc:description/>
  <cp:lastModifiedBy>Aaron</cp:lastModifiedBy>
  <cp:revision>2</cp:revision>
  <dcterms:created xsi:type="dcterms:W3CDTF">2023-08-04T10:57:00Z</dcterms:created>
  <dcterms:modified xsi:type="dcterms:W3CDTF">2023-08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5651BF8915B4ABE1446B73BF0B081</vt:lpwstr>
  </property>
  <property fmtid="{D5CDD505-2E9C-101B-9397-08002B2CF9AE}" pid="3" name="MediaServiceImageTags">
    <vt:lpwstr/>
  </property>
</Properties>
</file>